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3A1F91A" w:rsidR="00872A27" w:rsidRPr="00117BBE" w:rsidRDefault="00CE295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afael Sarai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32C40E2" w:rsidR="00872A27" w:rsidRPr="00117BBE" w:rsidRDefault="00CE295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oão Pessoa PB</w:t>
      </w:r>
    </w:p>
    <w:p w14:paraId="37C76095" w14:textId="7D7E0C24" w:rsidR="0090332E" w:rsidRDefault="00CE295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67A4C241" w14:textId="36BD1726" w:rsidR="007D22A3" w:rsidRDefault="007D22A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2DD6FD" w14:textId="77777777" w:rsidR="007D22A3" w:rsidRPr="0026761D" w:rsidRDefault="007D22A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313FEE" w14:textId="027FF5BE" w:rsidR="00CE2955" w:rsidRDefault="007D22A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 </w:t>
      </w:r>
      <w:r w:rsidR="00CE2955">
        <w:rPr>
          <w:rFonts w:ascii="Arial" w:eastAsia="Arial" w:hAnsi="Arial" w:cs="Arial"/>
          <w:color w:val="000000" w:themeColor="text1"/>
          <w:sz w:val="24"/>
          <w:szCs w:val="24"/>
        </w:rPr>
        <w:t xml:space="preserve">Irei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ostra</w:t>
      </w:r>
      <w:r w:rsidR="00CE2955">
        <w:rPr>
          <w:rFonts w:ascii="Arial" w:eastAsia="Arial" w:hAnsi="Arial" w:cs="Arial"/>
          <w:color w:val="000000" w:themeColor="text1"/>
          <w:sz w:val="24"/>
          <w:szCs w:val="24"/>
        </w:rPr>
        <w:t xml:space="preserve"> um aparelho smartphon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última geração que serve para facilitar todas as tarefas que uma pessoa necessita no dia a dia. Com isso ela consegue gerenciar o seu tempo gasto em tarefas da empresa com lazer.</w:t>
      </w:r>
    </w:p>
    <w:p w14:paraId="28AF5DFD" w14:textId="77777777" w:rsidR="00CE2955" w:rsidRDefault="00CE295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12579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12579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12579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12579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12579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12579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12579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12579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12579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12579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12579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553434F0" w:rsidR="00872A27" w:rsidRDefault="003021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remos abordar uma nova tendencia de smartphone, pequeno e dobrável, iremos tratar de como melhorar algo que já temos no mercado, fazendo que o consumidor final escolha o melhor e mais adequado produto para o uso dele.</w:t>
      </w:r>
    </w:p>
    <w:p w14:paraId="659A350E" w14:textId="77777777" w:rsidR="00302111" w:rsidRDefault="003021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6AFD9C" w14:textId="4EDFB148" w:rsidR="00302111" w:rsidRDefault="003021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A0E5AE" w14:textId="77777777" w:rsidR="00302111" w:rsidRDefault="003021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3494E2" w14:textId="46407AE4" w:rsidR="00302111" w:rsidRDefault="003021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B76009" w14:textId="77777777" w:rsidR="00302111" w:rsidRPr="00117BBE" w:rsidRDefault="003021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58820A31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61A1A246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cessibilidade,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tc.</w:t>
      </w:r>
      <w:proofErr w:type="gram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CBE1455" w:rsidR="00847CD2" w:rsidRDefault="00C5477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martphone dobrável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F49D295" w:rsidR="00847CD2" w:rsidRPr="00353E6F" w:rsidRDefault="00C5477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7FF6222" w:rsidR="00847CD2" w:rsidRPr="00353E6F" w:rsidRDefault="00C5477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D7E649E" w:rsidR="00847CD2" w:rsidRPr="00117BBE" w:rsidRDefault="00C5477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martphone dobrável, fino e leve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CD41BBC" w:rsidR="0005157A" w:rsidRPr="00353E6F" w:rsidRDefault="00C5477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ácil de manusear, fino elegante e confortável para pegar.</w:t>
            </w:r>
          </w:p>
        </w:tc>
        <w:tc>
          <w:tcPr>
            <w:tcW w:w="3544" w:type="dxa"/>
          </w:tcPr>
          <w:p w14:paraId="22E3DA41" w14:textId="3557813A" w:rsidR="0005157A" w:rsidRPr="00353E6F" w:rsidRDefault="00C5477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01</w:t>
            </w:r>
            <w:r w:rsidR="00553D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02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070622D3" w:rsidR="0005157A" w:rsidRPr="00117BBE" w:rsidRDefault="00553D00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ibra de carbono, plástico, metal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6A7FD6C" w:rsidR="0005157A" w:rsidRPr="00117BBE" w:rsidRDefault="00553D0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ocessador memoria expansível e tela d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moled</w:t>
            </w:r>
            <w:proofErr w:type="spellEnd"/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D7DA8C6" w:rsidR="0005157A" w:rsidRPr="00117BBE" w:rsidRDefault="00553D0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er fino, elegante com variedade de cores. Podendo ser com tipos de câmeras diferentes entre os modelos.</w:t>
            </w:r>
          </w:p>
        </w:tc>
        <w:tc>
          <w:tcPr>
            <w:tcW w:w="3544" w:type="dxa"/>
          </w:tcPr>
          <w:p w14:paraId="2947805F" w14:textId="701C879E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1 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36CED6D6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4AA68" w14:textId="6E4842DD" w:rsidR="00DD4993" w:rsidRDefault="00DD4993" w:rsidP="00DD4993">
      <w:r>
        <w:t>O smartphone LG tem uma boa apresentação, resistente e bonito. E utilizado com frequência diária por seu usuário e amigos, esperamos que seja um item que o ajude a atender suas expectativas e demostre um bom desempenho no seu uso.</w:t>
      </w:r>
    </w:p>
    <w:p w14:paraId="4B7240A9" w14:textId="77777777" w:rsidR="00DD4993" w:rsidRPr="00DD4993" w:rsidRDefault="00DD4993" w:rsidP="00DD4993"/>
    <w:p w14:paraId="6613DB8C" w14:textId="267E06C4" w:rsidR="00353E6F" w:rsidRDefault="00353E6F" w:rsidP="00E209A6">
      <w:pPr>
        <w:pStyle w:val="Ttulo2"/>
      </w:pPr>
      <w:bookmarkStart w:id="7" w:name="_Toc73287564"/>
      <w:r>
        <w:t>Evidências</w:t>
      </w:r>
      <w:bookmarkEnd w:id="7"/>
      <w:r w:rsidRPr="00117BBE">
        <w:t xml:space="preserve"> </w:t>
      </w:r>
    </w:p>
    <w:p w14:paraId="4BD64613" w14:textId="764B3292" w:rsidR="00DD4993" w:rsidRDefault="00DD4993" w:rsidP="00DD4993"/>
    <w:p w14:paraId="1E37ACB1" w14:textId="33C22425" w:rsidR="00353E6F" w:rsidRDefault="00C54776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vidência 01</w:t>
      </w:r>
    </w:p>
    <w:p w14:paraId="6F8F7E88" w14:textId="177BFE83" w:rsidR="0005157A" w:rsidRDefault="00C5477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53FDC7F" wp14:editId="1C4E1252">
            <wp:extent cx="2048510" cy="2183408"/>
            <wp:effectExtent l="0" t="0" r="8890" b="7620"/>
            <wp:docPr id="3" name="Imagem 3" descr="Tela de um aparelh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um aparelho celular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663" cy="218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ADF9D78" w14:textId="5F30EA29" w:rsidR="00C54776" w:rsidRDefault="00553D0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vidência</w:t>
      </w:r>
      <w:r w:rsidR="00C54776">
        <w:rPr>
          <w:rFonts w:ascii="Arial" w:hAnsi="Arial" w:cs="Arial"/>
          <w:color w:val="000000" w:themeColor="text1"/>
          <w:sz w:val="24"/>
          <w:szCs w:val="24"/>
        </w:rPr>
        <w:t xml:space="preserve"> 02</w:t>
      </w:r>
    </w:p>
    <w:p w14:paraId="5157FA83" w14:textId="3E64E1E0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C54776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F3A3241" wp14:editId="6F407957">
            <wp:extent cx="1278581" cy="2524125"/>
            <wp:effectExtent l="0" t="0" r="0" b="0"/>
            <wp:docPr id="5" name="Imagem 5" descr="Porta de geladeir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Porta de geladeira&#10;&#10;Descrição gerada automaticamente com confiança baix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961" cy="253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070C8349" w:rsidR="00353E6F" w:rsidRPr="00117BBE" w:rsidRDefault="00DD499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ojas de informática, magazines e revendedores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FB0488" w14:textId="67EF94A1" w:rsidR="00DD4993" w:rsidRDefault="005B045C" w:rsidP="00DD4993">
      <w:pPr>
        <w:pStyle w:val="Ttulo1"/>
      </w:pPr>
      <w:bookmarkStart w:id="9" w:name="_Toc73287566"/>
      <w:r w:rsidRPr="00117BBE">
        <w:t>CONCLUSÃO</w:t>
      </w:r>
      <w:bookmarkEnd w:id="9"/>
    </w:p>
    <w:p w14:paraId="6D25E12B" w14:textId="613C120D" w:rsidR="00DD4993" w:rsidRDefault="00DD4993" w:rsidP="00DD4993"/>
    <w:p w14:paraId="588D580F" w14:textId="25C1CE58" w:rsidR="00DD4993" w:rsidRPr="00DD4993" w:rsidRDefault="00DD4993" w:rsidP="00DD4993">
      <w:r>
        <w:t xml:space="preserve">Com a experiencia em elaborar este modelo pude ter uma maior experiencia de como fazer um relatório para atender minhas expectativas de como elaborar um relatório melhor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602BB2FC" w:rsidR="005B045C" w:rsidRPr="00117BBE" w:rsidRDefault="0012579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tos:  </w:t>
      </w:r>
      <w:r w:rsidRPr="00125794">
        <w:rPr>
          <w:rFonts w:ascii="Arial" w:eastAsia="Arial" w:hAnsi="Arial" w:cs="Arial"/>
          <w:color w:val="000000" w:themeColor="text1"/>
          <w:sz w:val="24"/>
          <w:szCs w:val="24"/>
        </w:rPr>
        <w:t>https://www.magazineluiza.com.br/smartphone-samsung-galaxy-z-flip3-128gb-creme-5g-8gb-ram-tela-67-cam-dupla-cam-selfie-10mp/p/233289200/te/gazf/?&amp;force=12&amp;seller_id=magazineluiza&amp;utm_source=google&amp;utm_medium=pla&amp;utm_campaign=&amp;partner_id=58983&amp;gclid=Cj0KCQiA3rKQBhCNARIsACUEW_ZDTDwt5TKywcU10x3d6MyY66GS-RED_N77egXMCJ77-dZIp4k3pSAaAsC9EALw_wcB&amp;gclsrc=aw.ds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25794"/>
    <w:rsid w:val="0026761D"/>
    <w:rsid w:val="002B02DB"/>
    <w:rsid w:val="002B554F"/>
    <w:rsid w:val="00302111"/>
    <w:rsid w:val="00353E6F"/>
    <w:rsid w:val="003A5F67"/>
    <w:rsid w:val="0043034A"/>
    <w:rsid w:val="004B692B"/>
    <w:rsid w:val="004E77D7"/>
    <w:rsid w:val="00550481"/>
    <w:rsid w:val="00553D00"/>
    <w:rsid w:val="005B045C"/>
    <w:rsid w:val="005D0B90"/>
    <w:rsid w:val="006A37EE"/>
    <w:rsid w:val="006B1007"/>
    <w:rsid w:val="006E3875"/>
    <w:rsid w:val="0070389C"/>
    <w:rsid w:val="007D22A3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C54776"/>
    <w:rsid w:val="00CE2955"/>
    <w:rsid w:val="00D935F1"/>
    <w:rsid w:val="00DD4993"/>
    <w:rsid w:val="00DD5BEA"/>
    <w:rsid w:val="00DD616E"/>
    <w:rsid w:val="00DE1CF8"/>
    <w:rsid w:val="00E209A6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614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Rafael Saraiva</cp:lastModifiedBy>
  <cp:revision>4</cp:revision>
  <cp:lastPrinted>2020-11-09T21:26:00Z</cp:lastPrinted>
  <dcterms:created xsi:type="dcterms:W3CDTF">2022-02-16T14:07:00Z</dcterms:created>
  <dcterms:modified xsi:type="dcterms:W3CDTF">2022-02-16T17:20:00Z</dcterms:modified>
</cp:coreProperties>
</file>